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38"/>
        <w:gridCol w:w="1540"/>
        <w:gridCol w:w="3516"/>
      </w:tblGrid>
      <w:tr w:rsidR="00726525" w:rsidRPr="007F5943" w14:paraId="653E46BB" w14:textId="77777777" w:rsidTr="00C67C90">
        <w:trPr>
          <w:trHeight w:val="96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E3B36" w14:textId="42EA2BD0" w:rsidR="00726525" w:rsidRPr="007F5943" w:rsidRDefault="007623A9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2C9FB57D" wp14:editId="3E64622E">
                  <wp:simplePos x="0" y="0"/>
                  <wp:positionH relativeFrom="column">
                    <wp:posOffset>-17780</wp:posOffset>
                  </wp:positionH>
                  <wp:positionV relativeFrom="page">
                    <wp:posOffset>76200</wp:posOffset>
                  </wp:positionV>
                  <wp:extent cx="1359535" cy="755650"/>
                  <wp:effectExtent l="0" t="0" r="0" b="6350"/>
                  <wp:wrapSquare wrapText="bothSides"/>
                  <wp:docPr id="114" name="Imagem 114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26C99" w14:textId="77777777" w:rsidR="00726525" w:rsidRPr="007F5943" w:rsidRDefault="00726525" w:rsidP="00C67C90">
            <w:pPr>
              <w:tabs>
                <w:tab w:val="left" w:pos="1734"/>
              </w:tabs>
              <w:spacing w:after="0"/>
              <w:ind w:left="300" w:right="317"/>
              <w:jc w:val="center"/>
              <w:rPr>
                <w:rFonts w:cstheme="minorHAnsi"/>
                <w:sz w:val="24"/>
                <w:szCs w:val="24"/>
              </w:rPr>
            </w:pPr>
          </w:p>
          <w:p w14:paraId="497CE53A" w14:textId="04D16B8D" w:rsidR="00726525" w:rsidRPr="007F5943" w:rsidRDefault="00726525" w:rsidP="00C67C90">
            <w:pPr>
              <w:tabs>
                <w:tab w:val="left" w:pos="1734"/>
              </w:tabs>
              <w:spacing w:after="0"/>
              <w:ind w:left="300" w:right="3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2AC06" w14:textId="52B212D0" w:rsidR="00726525" w:rsidRPr="007F5943" w:rsidRDefault="007623A9" w:rsidP="007623A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488A6A2" wp14:editId="3EB71E6B">
                  <wp:simplePos x="0" y="0"/>
                  <wp:positionH relativeFrom="column">
                    <wp:posOffset>-11430</wp:posOffset>
                  </wp:positionH>
                  <wp:positionV relativeFrom="page">
                    <wp:posOffset>73660</wp:posOffset>
                  </wp:positionV>
                  <wp:extent cx="2087880" cy="758190"/>
                  <wp:effectExtent l="0" t="0" r="7620" b="3810"/>
                  <wp:wrapSquare wrapText="bothSides"/>
                  <wp:docPr id="113" name="Imagem 113" descr="Interface gráfica do usuário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m 113" descr="Interface gráfica do usuário, Text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6525" w:rsidRPr="007F5943" w14:paraId="7B081CB1" w14:textId="77777777" w:rsidTr="00C67C90">
        <w:trPr>
          <w:trHeight w:val="483"/>
        </w:trPr>
        <w:tc>
          <w:tcPr>
            <w:tcW w:w="510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12C6AFF" w14:textId="77777777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>DOCUMENTO: Instrução de Trabalho</w:t>
            </w:r>
          </w:p>
        </w:tc>
        <w:tc>
          <w:tcPr>
            <w:tcW w:w="3387" w:type="dxa"/>
            <w:vAlign w:val="center"/>
          </w:tcPr>
          <w:p w14:paraId="4011842A" w14:textId="4CBA1674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  <w:r w:rsidRPr="007F5943">
              <w:rPr>
                <w:rFonts w:cstheme="minorHAnsi"/>
                <w:sz w:val="24"/>
                <w:szCs w:val="24"/>
              </w:rPr>
              <w:t>Código: ENSP/XXX/IT</w:t>
            </w:r>
            <w:r w:rsidR="00BF76B4" w:rsidRPr="007F5943">
              <w:rPr>
                <w:rFonts w:cstheme="minorHAnsi"/>
                <w:sz w:val="24"/>
                <w:szCs w:val="24"/>
              </w:rPr>
              <w:t>.XXX_XX</w:t>
            </w:r>
          </w:p>
        </w:tc>
      </w:tr>
      <w:tr w:rsidR="00726525" w:rsidRPr="007F5943" w14:paraId="765F1C10" w14:textId="77777777" w:rsidTr="00C67C90">
        <w:trPr>
          <w:trHeight w:val="452"/>
        </w:trPr>
        <w:tc>
          <w:tcPr>
            <w:tcW w:w="5107" w:type="dxa"/>
            <w:gridSpan w:val="2"/>
            <w:vMerge/>
            <w:vAlign w:val="center"/>
          </w:tcPr>
          <w:p w14:paraId="01419F8D" w14:textId="77777777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14:paraId="4D929167" w14:textId="77777777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>Criação do Documento</w:t>
            </w:r>
          </w:p>
          <w:p w14:paraId="0AE10A91" w14:textId="7B774D4B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 xml:space="preserve">Data: </w:t>
            </w:r>
            <w:r w:rsidR="00BF76B4" w:rsidRPr="007F5943">
              <w:rPr>
                <w:rFonts w:cstheme="minorHAnsi"/>
                <w:sz w:val="24"/>
                <w:szCs w:val="24"/>
              </w:rPr>
              <w:t>XX/XX/XXXX</w:t>
            </w:r>
          </w:p>
        </w:tc>
      </w:tr>
      <w:tr w:rsidR="00726525" w:rsidRPr="007F5943" w14:paraId="4FFC5D19" w14:textId="77777777" w:rsidTr="00C67C90">
        <w:trPr>
          <w:trHeight w:val="288"/>
        </w:trPr>
        <w:tc>
          <w:tcPr>
            <w:tcW w:w="5107" w:type="dxa"/>
            <w:gridSpan w:val="2"/>
            <w:vMerge w:val="restart"/>
            <w:vAlign w:val="center"/>
          </w:tcPr>
          <w:p w14:paraId="39C48547" w14:textId="77777777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 xml:space="preserve">TÍTULO: </w:t>
            </w:r>
          </w:p>
        </w:tc>
        <w:tc>
          <w:tcPr>
            <w:tcW w:w="3387" w:type="dxa"/>
            <w:vAlign w:val="center"/>
          </w:tcPr>
          <w:p w14:paraId="4339CB2F" w14:textId="028496B4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 xml:space="preserve">Revisão: </w:t>
            </w:r>
            <w:r w:rsidR="00BF76B4" w:rsidRPr="007F5943">
              <w:rPr>
                <w:rFonts w:cstheme="minorHAnsi"/>
                <w:sz w:val="24"/>
                <w:szCs w:val="24"/>
              </w:rPr>
              <w:t>XX</w:t>
            </w:r>
          </w:p>
          <w:p w14:paraId="1B34B47A" w14:textId="24E2E236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>Data</w:t>
            </w:r>
            <w:r w:rsidR="00BF76B4" w:rsidRPr="007F5943">
              <w:rPr>
                <w:rFonts w:cstheme="minorHAnsi"/>
                <w:sz w:val="24"/>
                <w:szCs w:val="24"/>
              </w:rPr>
              <w:t>: XX/XX/XXXX</w:t>
            </w:r>
          </w:p>
        </w:tc>
      </w:tr>
      <w:tr w:rsidR="00726525" w:rsidRPr="00FF3DA0" w14:paraId="1F5B334A" w14:textId="77777777" w:rsidTr="00C67C90">
        <w:trPr>
          <w:trHeight w:val="288"/>
        </w:trPr>
        <w:tc>
          <w:tcPr>
            <w:tcW w:w="5107" w:type="dxa"/>
            <w:gridSpan w:val="2"/>
            <w:vMerge/>
            <w:vAlign w:val="center"/>
          </w:tcPr>
          <w:p w14:paraId="1F8C6B70" w14:textId="77777777" w:rsidR="00726525" w:rsidRPr="000D1050" w:rsidRDefault="00726525" w:rsidP="00C67C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14:paraId="69027BFB" w14:textId="097D2D62" w:rsidR="00726525" w:rsidRDefault="00726525" w:rsidP="00C67C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DA:</w:t>
            </w:r>
            <w:r w:rsidR="00230E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943">
              <w:rPr>
                <w:rFonts w:ascii="Arial" w:hAnsi="Arial" w:cs="Arial"/>
                <w:sz w:val="20"/>
                <w:szCs w:val="20"/>
              </w:rPr>
              <w:t>013.1</w:t>
            </w:r>
          </w:p>
        </w:tc>
      </w:tr>
    </w:tbl>
    <w:p w14:paraId="08CB4EF7" w14:textId="77777777" w:rsidR="00726525" w:rsidRPr="007F5943" w:rsidRDefault="00726525" w:rsidP="00726525">
      <w:pPr>
        <w:pStyle w:val="Cabealho"/>
        <w:tabs>
          <w:tab w:val="clear" w:pos="4252"/>
          <w:tab w:val="clear" w:pos="8504"/>
          <w:tab w:val="left" w:pos="2625"/>
        </w:tabs>
        <w:rPr>
          <w:sz w:val="24"/>
          <w:szCs w:val="24"/>
        </w:rPr>
      </w:pPr>
    </w:p>
    <w:p w14:paraId="732A7CC3" w14:textId="116CDA10" w:rsidR="00F446E0" w:rsidRPr="007F5943" w:rsidRDefault="00D72CBF" w:rsidP="007F5943">
      <w:pPr>
        <w:rPr>
          <w:b/>
          <w:bCs/>
          <w:sz w:val="24"/>
          <w:szCs w:val="24"/>
        </w:rPr>
      </w:pPr>
      <w:r w:rsidRPr="007F5943">
        <w:rPr>
          <w:b/>
          <w:bCs/>
          <w:sz w:val="24"/>
          <w:szCs w:val="24"/>
        </w:rPr>
        <w:t>1 – IDENTIFICAÇÃO</w:t>
      </w:r>
    </w:p>
    <w:p w14:paraId="400131C9" w14:textId="77777777" w:rsidR="00FC74FE" w:rsidRPr="007F5943" w:rsidRDefault="00731746" w:rsidP="007F5943">
      <w:pPr>
        <w:jc w:val="both"/>
        <w:rPr>
          <w:sz w:val="24"/>
          <w:szCs w:val="24"/>
        </w:rPr>
      </w:pPr>
      <w:r w:rsidRPr="007F5943">
        <w:rPr>
          <w:sz w:val="24"/>
          <w:szCs w:val="24"/>
        </w:rPr>
        <w:t>Neste item é indicada</w:t>
      </w:r>
      <w:r w:rsidR="00F446E0" w:rsidRPr="007F5943">
        <w:rPr>
          <w:sz w:val="24"/>
          <w:szCs w:val="24"/>
        </w:rPr>
        <w:t xml:space="preserve"> de modo preciso, a finalidade do documento, podendo fazer referência a sua aplicação para melhor esclarecê-la. </w:t>
      </w:r>
      <w:r w:rsidR="00FC74FE" w:rsidRPr="007F5943">
        <w:rPr>
          <w:sz w:val="24"/>
          <w:szCs w:val="24"/>
        </w:rPr>
        <w:t>Deve ser informado:</w:t>
      </w:r>
    </w:p>
    <w:p w14:paraId="37483F33" w14:textId="77777777" w:rsidR="007F5943" w:rsidRPr="007F5943" w:rsidRDefault="00FC74FE" w:rsidP="007F5943">
      <w:pPr>
        <w:jc w:val="both"/>
        <w:rPr>
          <w:sz w:val="24"/>
          <w:szCs w:val="24"/>
        </w:rPr>
      </w:pPr>
      <w:r w:rsidRPr="007F5943">
        <w:rPr>
          <w:sz w:val="24"/>
          <w:szCs w:val="24"/>
        </w:rPr>
        <w:t>Nome</w:t>
      </w:r>
      <w:r w:rsidR="00A37945" w:rsidRPr="007F5943">
        <w:rPr>
          <w:sz w:val="24"/>
          <w:szCs w:val="24"/>
        </w:rPr>
        <w:t xml:space="preserve"> do e</w:t>
      </w:r>
      <w:r w:rsidRPr="007F5943">
        <w:rPr>
          <w:sz w:val="24"/>
          <w:szCs w:val="24"/>
        </w:rPr>
        <w:t>quipamento: XXXXX</w:t>
      </w:r>
    </w:p>
    <w:p w14:paraId="0C57535B" w14:textId="54074E00" w:rsidR="00FC74FE" w:rsidRPr="007F5943" w:rsidRDefault="00FC74FE" w:rsidP="007F5943">
      <w:pPr>
        <w:jc w:val="both"/>
        <w:rPr>
          <w:sz w:val="24"/>
          <w:szCs w:val="24"/>
        </w:rPr>
      </w:pPr>
      <w:r w:rsidRPr="007F5943">
        <w:rPr>
          <w:sz w:val="24"/>
          <w:szCs w:val="24"/>
        </w:rPr>
        <w:t>Fabricante: XXXXXX</w:t>
      </w:r>
    </w:p>
    <w:p w14:paraId="0D257C7D" w14:textId="77777777" w:rsidR="00FC74FE" w:rsidRPr="007F5943" w:rsidRDefault="00FC74FE" w:rsidP="007F5943">
      <w:pPr>
        <w:jc w:val="both"/>
        <w:rPr>
          <w:sz w:val="24"/>
          <w:szCs w:val="24"/>
        </w:rPr>
      </w:pPr>
      <w:r w:rsidRPr="007F5943">
        <w:rPr>
          <w:sz w:val="24"/>
          <w:szCs w:val="24"/>
        </w:rPr>
        <w:t>M</w:t>
      </w:r>
      <w:r w:rsidR="00A37945" w:rsidRPr="007F5943">
        <w:rPr>
          <w:sz w:val="24"/>
          <w:szCs w:val="24"/>
        </w:rPr>
        <w:t>odelo: XXXXX</w:t>
      </w:r>
    </w:p>
    <w:p w14:paraId="72258440" w14:textId="77777777" w:rsidR="00731746" w:rsidRPr="007F5943" w:rsidRDefault="00FC74FE" w:rsidP="007F5943">
      <w:pPr>
        <w:jc w:val="both"/>
        <w:rPr>
          <w:sz w:val="24"/>
          <w:szCs w:val="24"/>
        </w:rPr>
      </w:pPr>
      <w:r w:rsidRPr="007F5943">
        <w:rPr>
          <w:sz w:val="24"/>
          <w:szCs w:val="24"/>
        </w:rPr>
        <w:t>S</w:t>
      </w:r>
      <w:r w:rsidR="00A37945" w:rsidRPr="007F5943">
        <w:rPr>
          <w:sz w:val="24"/>
          <w:szCs w:val="24"/>
        </w:rPr>
        <w:t>érie: XXXXX</w:t>
      </w:r>
    </w:p>
    <w:p w14:paraId="244F77F9" w14:textId="77777777" w:rsidR="00FC74FE" w:rsidRPr="007F5943" w:rsidRDefault="00FC74FE" w:rsidP="007F5943">
      <w:pPr>
        <w:jc w:val="both"/>
        <w:rPr>
          <w:sz w:val="24"/>
          <w:szCs w:val="24"/>
        </w:rPr>
      </w:pPr>
      <w:r w:rsidRPr="007F5943">
        <w:rPr>
          <w:sz w:val="24"/>
          <w:szCs w:val="24"/>
        </w:rPr>
        <w:t>P</w:t>
      </w:r>
      <w:r w:rsidR="00A37945" w:rsidRPr="007F5943">
        <w:rPr>
          <w:sz w:val="24"/>
          <w:szCs w:val="24"/>
        </w:rPr>
        <w:t xml:space="preserve">atrimônio: F-ENSP- </w:t>
      </w:r>
      <w:r w:rsidRPr="007F5943">
        <w:rPr>
          <w:sz w:val="24"/>
          <w:szCs w:val="24"/>
        </w:rPr>
        <w:t>XXXXX</w:t>
      </w:r>
    </w:p>
    <w:p w14:paraId="17BA5484" w14:textId="2E0389F2" w:rsidR="00FC74FE" w:rsidRPr="007F5943" w:rsidRDefault="00A37945" w:rsidP="007F5943">
      <w:pPr>
        <w:jc w:val="both"/>
        <w:rPr>
          <w:sz w:val="24"/>
          <w:szCs w:val="24"/>
        </w:rPr>
      </w:pPr>
      <w:r w:rsidRPr="007F5943">
        <w:rPr>
          <w:sz w:val="24"/>
          <w:szCs w:val="24"/>
        </w:rPr>
        <w:t>TAG do departamento</w:t>
      </w:r>
      <w:r w:rsidR="00FC74FE" w:rsidRPr="007F5943">
        <w:rPr>
          <w:sz w:val="24"/>
          <w:szCs w:val="24"/>
        </w:rPr>
        <w:t xml:space="preserve"> </w:t>
      </w:r>
      <w:r w:rsidR="00C37759">
        <w:rPr>
          <w:sz w:val="24"/>
          <w:szCs w:val="24"/>
        </w:rPr>
        <w:t xml:space="preserve">[nome da </w:t>
      </w:r>
      <w:proofErr w:type="gramStart"/>
      <w:r w:rsidR="00C37759">
        <w:rPr>
          <w:sz w:val="24"/>
          <w:szCs w:val="24"/>
        </w:rPr>
        <w:t>subunidade]</w:t>
      </w:r>
      <w:r w:rsidRPr="007F5943">
        <w:rPr>
          <w:sz w:val="24"/>
          <w:szCs w:val="24"/>
        </w:rPr>
        <w:t>-</w:t>
      </w:r>
      <w:proofErr w:type="gramEnd"/>
      <w:r w:rsidR="00FC74FE" w:rsidRPr="007F5943">
        <w:rPr>
          <w:sz w:val="24"/>
          <w:szCs w:val="24"/>
        </w:rPr>
        <w:t>XXXXX</w:t>
      </w:r>
    </w:p>
    <w:p w14:paraId="62490340" w14:textId="77777777" w:rsidR="00FC74FE" w:rsidRPr="007F5943" w:rsidRDefault="00FC74FE" w:rsidP="007F5943">
      <w:pPr>
        <w:jc w:val="both"/>
        <w:rPr>
          <w:sz w:val="24"/>
          <w:szCs w:val="24"/>
        </w:rPr>
      </w:pPr>
      <w:r w:rsidRPr="007F5943">
        <w:rPr>
          <w:sz w:val="24"/>
          <w:szCs w:val="24"/>
        </w:rPr>
        <w:t>D</w:t>
      </w:r>
      <w:r w:rsidR="00A37945" w:rsidRPr="007F5943">
        <w:rPr>
          <w:sz w:val="24"/>
          <w:szCs w:val="24"/>
        </w:rPr>
        <w:t xml:space="preserve">epartamento: </w:t>
      </w:r>
      <w:r w:rsidRPr="007F5943">
        <w:rPr>
          <w:sz w:val="24"/>
          <w:szCs w:val="24"/>
        </w:rPr>
        <w:t>XXXXX</w:t>
      </w:r>
    </w:p>
    <w:p w14:paraId="260E8A0A" w14:textId="77777777" w:rsidR="00A37945" w:rsidRPr="007F5943" w:rsidRDefault="00A37945" w:rsidP="007F5943">
      <w:pPr>
        <w:jc w:val="both"/>
        <w:rPr>
          <w:sz w:val="24"/>
          <w:szCs w:val="24"/>
        </w:rPr>
      </w:pPr>
      <w:r w:rsidRPr="007F5943">
        <w:rPr>
          <w:sz w:val="24"/>
          <w:szCs w:val="24"/>
        </w:rPr>
        <w:t xml:space="preserve">Laboratório: </w:t>
      </w:r>
      <w:r w:rsidR="00FC74FE" w:rsidRPr="007F5943">
        <w:rPr>
          <w:sz w:val="24"/>
          <w:szCs w:val="24"/>
        </w:rPr>
        <w:t>XXXXXX</w:t>
      </w:r>
    </w:p>
    <w:p w14:paraId="16D268AB" w14:textId="77777777" w:rsidR="00A37945" w:rsidRPr="007F5943" w:rsidRDefault="00A37945" w:rsidP="007F5943">
      <w:pPr>
        <w:jc w:val="both"/>
        <w:rPr>
          <w:sz w:val="24"/>
          <w:szCs w:val="24"/>
        </w:rPr>
      </w:pPr>
      <w:r w:rsidRPr="007F5943">
        <w:rPr>
          <w:sz w:val="24"/>
          <w:szCs w:val="24"/>
        </w:rPr>
        <w:t xml:space="preserve">Localização: </w:t>
      </w:r>
      <w:r w:rsidR="00FC74FE" w:rsidRPr="007F5943">
        <w:rPr>
          <w:sz w:val="24"/>
          <w:szCs w:val="24"/>
        </w:rPr>
        <w:t>Sala XX</w:t>
      </w:r>
    </w:p>
    <w:p w14:paraId="21062318" w14:textId="62314F58" w:rsidR="00731746" w:rsidRDefault="00731746" w:rsidP="007F5943">
      <w:pPr>
        <w:jc w:val="both"/>
        <w:rPr>
          <w:sz w:val="24"/>
          <w:szCs w:val="24"/>
        </w:rPr>
      </w:pPr>
      <w:r w:rsidRPr="007F5943">
        <w:rPr>
          <w:sz w:val="24"/>
          <w:szCs w:val="24"/>
        </w:rPr>
        <w:t>Foto: XXXX</w:t>
      </w:r>
    </w:p>
    <w:p w14:paraId="18BDDD41" w14:textId="77777777" w:rsidR="00633394" w:rsidRPr="007F5943" w:rsidRDefault="00633394" w:rsidP="007F5943">
      <w:pPr>
        <w:jc w:val="both"/>
        <w:rPr>
          <w:sz w:val="24"/>
          <w:szCs w:val="24"/>
        </w:rPr>
      </w:pPr>
    </w:p>
    <w:p w14:paraId="39DF8682" w14:textId="77777777" w:rsidR="00F446E0" w:rsidRPr="007F5943" w:rsidRDefault="00D72CBF" w:rsidP="007F5943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F5943">
        <w:rPr>
          <w:rFonts w:cstheme="minorHAnsi"/>
          <w:b/>
          <w:sz w:val="24"/>
          <w:szCs w:val="24"/>
        </w:rPr>
        <w:t>2 – IDENTIFICAÇÃO DO EQUIPAMENTO COMPLEMENTAR</w:t>
      </w:r>
    </w:p>
    <w:p w14:paraId="4F38005E" w14:textId="44E6CEBA" w:rsidR="00F446E0" w:rsidRDefault="00F446E0" w:rsidP="007F5943">
      <w:pPr>
        <w:pStyle w:val="Corpodetexto"/>
        <w:spacing w:line="360" w:lineRule="auto"/>
        <w:rPr>
          <w:rFonts w:asciiTheme="minorHAnsi" w:hAnsiTheme="minorHAnsi" w:cstheme="minorHAnsi"/>
        </w:rPr>
      </w:pPr>
      <w:r w:rsidRPr="007F5943">
        <w:rPr>
          <w:rFonts w:asciiTheme="minorHAnsi" w:hAnsiTheme="minorHAnsi" w:cstheme="minorHAnsi"/>
        </w:rPr>
        <w:t>Indica as áreas envolvidas com a utilização do documento. Aqueles que fazem o que está descrito.</w:t>
      </w:r>
    </w:p>
    <w:p w14:paraId="7FDA9E27" w14:textId="77777777" w:rsidR="00F446E0" w:rsidRPr="007F5943" w:rsidRDefault="00D72CBF" w:rsidP="007F5943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F5943">
        <w:rPr>
          <w:rFonts w:cstheme="minorHAnsi"/>
          <w:b/>
          <w:sz w:val="24"/>
          <w:szCs w:val="24"/>
        </w:rPr>
        <w:lastRenderedPageBreak/>
        <w:t>3 – OBJETIVO</w:t>
      </w:r>
    </w:p>
    <w:p w14:paraId="6CCED6E5" w14:textId="2F0CED7C" w:rsidR="007F5943" w:rsidRDefault="00F446E0" w:rsidP="007F594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F5943">
        <w:rPr>
          <w:rFonts w:cstheme="minorHAnsi"/>
          <w:sz w:val="24"/>
          <w:szCs w:val="24"/>
        </w:rPr>
        <w:t xml:space="preserve">Define quem tem responsabilidade pela aplicação das prescrições descritas pelo documento. </w:t>
      </w:r>
      <w:r w:rsidR="00731746" w:rsidRPr="007F5943">
        <w:rPr>
          <w:rFonts w:cstheme="minorHAnsi"/>
          <w:sz w:val="24"/>
          <w:szCs w:val="24"/>
        </w:rPr>
        <w:t>Fixa condições padroniza e estabelece regras para operar o equipamento.</w:t>
      </w:r>
    </w:p>
    <w:p w14:paraId="1DFF8CE9" w14:textId="77777777" w:rsidR="00BF76B4" w:rsidRPr="007F5943" w:rsidRDefault="00BF76B4" w:rsidP="007F594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A3DF1E" w14:textId="1F326EBC" w:rsidR="00F446E0" w:rsidRPr="007F5943" w:rsidRDefault="00F446E0" w:rsidP="007F5943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F5943">
        <w:rPr>
          <w:b/>
          <w:bCs/>
          <w:sz w:val="24"/>
          <w:szCs w:val="24"/>
        </w:rPr>
        <w:t xml:space="preserve">4 – </w:t>
      </w:r>
      <w:r w:rsidR="00D72CBF" w:rsidRPr="007F5943">
        <w:rPr>
          <w:b/>
          <w:bCs/>
          <w:sz w:val="24"/>
          <w:szCs w:val="24"/>
        </w:rPr>
        <w:t>CONDIÇÕES GERAIS</w:t>
      </w:r>
    </w:p>
    <w:p w14:paraId="3FB32ACF" w14:textId="6FCD7878" w:rsidR="00F446E0" w:rsidRDefault="00F446E0" w:rsidP="007F5943">
      <w:pPr>
        <w:jc w:val="both"/>
        <w:rPr>
          <w:sz w:val="24"/>
          <w:szCs w:val="24"/>
        </w:rPr>
      </w:pPr>
      <w:r w:rsidRPr="007F5943">
        <w:rPr>
          <w:sz w:val="24"/>
          <w:szCs w:val="24"/>
        </w:rPr>
        <w:t>A redação de definições deve ter base em conceitos já firmados ou termos definidos em outros documentos. Explicação mais detalhada de termos técnicos ou termos desconhecidos.</w:t>
      </w:r>
    </w:p>
    <w:p w14:paraId="38938BC8" w14:textId="77777777" w:rsidR="00BF76B4" w:rsidRPr="007F5943" w:rsidRDefault="00BF76B4" w:rsidP="007F5943">
      <w:pPr>
        <w:jc w:val="both"/>
        <w:rPr>
          <w:sz w:val="24"/>
          <w:szCs w:val="24"/>
        </w:rPr>
      </w:pPr>
    </w:p>
    <w:p w14:paraId="1DC902AB" w14:textId="77777777" w:rsidR="00F446E0" w:rsidRPr="007F5943" w:rsidRDefault="00D72CBF" w:rsidP="007F5943">
      <w:pPr>
        <w:jc w:val="both"/>
        <w:rPr>
          <w:b/>
          <w:bCs/>
          <w:sz w:val="24"/>
          <w:szCs w:val="24"/>
        </w:rPr>
      </w:pPr>
      <w:r w:rsidRPr="007F5943">
        <w:rPr>
          <w:b/>
          <w:bCs/>
          <w:sz w:val="24"/>
          <w:szCs w:val="24"/>
        </w:rPr>
        <w:t xml:space="preserve">5 – CONDIÇÕES ESPECÍFICAS </w:t>
      </w:r>
    </w:p>
    <w:p w14:paraId="437819E3" w14:textId="0F66389F" w:rsidR="00F446E0" w:rsidRDefault="00F446E0" w:rsidP="007F5943">
      <w:pPr>
        <w:jc w:val="both"/>
        <w:rPr>
          <w:sz w:val="24"/>
          <w:szCs w:val="24"/>
        </w:rPr>
      </w:pPr>
      <w:r w:rsidRPr="007F5943">
        <w:rPr>
          <w:sz w:val="24"/>
          <w:szCs w:val="24"/>
        </w:rPr>
        <w:t>No texto de um documento, as abreviaturas e siglas só se justificam quando as palavras ou expressões correspondentes são empregadas repetidamente.</w:t>
      </w:r>
    </w:p>
    <w:p w14:paraId="17DFE17E" w14:textId="77777777" w:rsidR="009F2853" w:rsidRPr="007F5943" w:rsidRDefault="009F2853" w:rsidP="009F2853">
      <w:pPr>
        <w:jc w:val="both"/>
        <w:rPr>
          <w:sz w:val="24"/>
          <w:szCs w:val="24"/>
        </w:rPr>
      </w:pPr>
    </w:p>
    <w:p w14:paraId="61B80949" w14:textId="34118766" w:rsidR="009F2853" w:rsidRDefault="009F2853" w:rsidP="009F285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7F5943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PROCEDIMENTOS</w:t>
      </w:r>
    </w:p>
    <w:p w14:paraId="689A6B08" w14:textId="00766717" w:rsidR="009F2853" w:rsidRDefault="009F2853" w:rsidP="007F5943">
      <w:pPr>
        <w:jc w:val="both"/>
        <w:rPr>
          <w:sz w:val="24"/>
          <w:szCs w:val="24"/>
        </w:rPr>
      </w:pPr>
      <w:r>
        <w:rPr>
          <w:sz w:val="24"/>
          <w:szCs w:val="24"/>
        </w:rPr>
        <w:t>Neste item devem ser descritos</w:t>
      </w:r>
      <w:r w:rsidRPr="009F2853">
        <w:rPr>
          <w:sz w:val="24"/>
          <w:szCs w:val="24"/>
        </w:rPr>
        <w:t xml:space="preserve"> os procedimentos que devem ser adotados na e</w:t>
      </w:r>
      <w:r>
        <w:rPr>
          <w:sz w:val="24"/>
          <w:szCs w:val="24"/>
        </w:rPr>
        <w:t xml:space="preserve">xecução do trabalho ao qual o documento </w:t>
      </w:r>
      <w:r w:rsidRPr="009F2853">
        <w:rPr>
          <w:sz w:val="24"/>
          <w:szCs w:val="24"/>
        </w:rPr>
        <w:t>se refere.</w:t>
      </w:r>
    </w:p>
    <w:p w14:paraId="595D8A76" w14:textId="77777777" w:rsidR="009F2853" w:rsidRPr="007F5943" w:rsidRDefault="009F2853" w:rsidP="007F5943">
      <w:pPr>
        <w:jc w:val="both"/>
        <w:rPr>
          <w:sz w:val="24"/>
          <w:szCs w:val="24"/>
        </w:rPr>
      </w:pPr>
    </w:p>
    <w:p w14:paraId="38640513" w14:textId="5EBBB267" w:rsidR="00F446E0" w:rsidRPr="007F5943" w:rsidRDefault="009F2853" w:rsidP="007F5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F8162B" w:rsidRPr="007F5943">
        <w:rPr>
          <w:b/>
          <w:bCs/>
          <w:sz w:val="24"/>
          <w:szCs w:val="24"/>
        </w:rPr>
        <w:t xml:space="preserve"> – HISTÓRICO DE ALTERAÇÕES</w:t>
      </w:r>
    </w:p>
    <w:p w14:paraId="702368EA" w14:textId="3E99A3CE" w:rsidR="00F446E0" w:rsidRPr="007F5943" w:rsidRDefault="00F446E0" w:rsidP="007F5943">
      <w:pPr>
        <w:jc w:val="both"/>
        <w:rPr>
          <w:sz w:val="24"/>
          <w:szCs w:val="24"/>
        </w:rPr>
      </w:pPr>
      <w:r w:rsidRPr="007F5943">
        <w:rPr>
          <w:sz w:val="24"/>
          <w:szCs w:val="24"/>
        </w:rPr>
        <w:t>Neste item devem ser registradas as alterações realizadas a cada revisão, informado o que foi alterado em cada item, mantendo o histórico das revisões anteriores.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1624"/>
        <w:gridCol w:w="2257"/>
        <w:gridCol w:w="2769"/>
      </w:tblGrid>
      <w:tr w:rsidR="009557F8" w:rsidRPr="007F5943" w14:paraId="35068E81" w14:textId="77777777" w:rsidTr="00BF76B4">
        <w:trPr>
          <w:trHeight w:val="52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2E32" w14:textId="77777777" w:rsidR="009557F8" w:rsidRPr="007F5943" w:rsidRDefault="009557F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5943">
              <w:rPr>
                <w:rFonts w:cstheme="minorHAnsi"/>
                <w:b/>
                <w:bCs/>
                <w:sz w:val="24"/>
                <w:szCs w:val="24"/>
              </w:rPr>
              <w:t>DATA DA REVISÃ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15B9" w14:textId="77777777" w:rsidR="009557F8" w:rsidRPr="007F5943" w:rsidRDefault="009557F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5943">
              <w:rPr>
                <w:rFonts w:cstheme="minorHAnsi"/>
                <w:b/>
                <w:bCs/>
                <w:sz w:val="24"/>
                <w:szCs w:val="24"/>
              </w:rPr>
              <w:t>Nº DA REVISÃ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20B7" w14:textId="77777777" w:rsidR="009557F8" w:rsidRPr="007F5943" w:rsidRDefault="009557F8">
            <w:pPr>
              <w:pStyle w:val="Ttulo7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7F5943">
              <w:rPr>
                <w:rFonts w:asciiTheme="minorHAnsi" w:hAnsiTheme="minorHAnsi" w:cstheme="minorHAnsi"/>
                <w:lang w:eastAsia="en-US"/>
              </w:rPr>
              <w:t>ITENS REVISADO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E366" w14:textId="77777777" w:rsidR="009557F8" w:rsidRPr="007F5943" w:rsidRDefault="009557F8">
            <w:pPr>
              <w:pStyle w:val="Ttulo7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7F5943">
              <w:rPr>
                <w:rFonts w:asciiTheme="minorHAnsi" w:hAnsiTheme="minorHAnsi" w:cstheme="minorHAnsi"/>
                <w:lang w:eastAsia="en-US"/>
              </w:rPr>
              <w:t>DESCRIÇÃO DA ALTERAÇÃO</w:t>
            </w:r>
          </w:p>
        </w:tc>
      </w:tr>
      <w:tr w:rsidR="009557F8" w:rsidRPr="007F5943" w14:paraId="12290822" w14:textId="77777777" w:rsidTr="00BF76B4">
        <w:trPr>
          <w:trHeight w:val="84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B85" w14:textId="77777777" w:rsidR="009557F8" w:rsidRPr="007F5943" w:rsidRDefault="009557F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AD934C" w14:textId="77777777" w:rsidR="009557F8" w:rsidRPr="007F5943" w:rsidRDefault="009557F8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8641" w14:textId="77777777" w:rsidR="009557F8" w:rsidRPr="007F5943" w:rsidRDefault="009557F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591" w14:textId="77777777" w:rsidR="009557F8" w:rsidRPr="007F5943" w:rsidRDefault="009557F8">
            <w:pPr>
              <w:pStyle w:val="Rodap"/>
              <w:tabs>
                <w:tab w:val="left" w:pos="70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E03C" w14:textId="77777777" w:rsidR="009557F8" w:rsidRPr="007F5943" w:rsidRDefault="009557F8">
            <w:pPr>
              <w:pStyle w:val="Rodap"/>
              <w:tabs>
                <w:tab w:val="left" w:pos="70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2210032" w14:textId="77777777" w:rsidR="00C03AF2" w:rsidRPr="007F5943" w:rsidRDefault="00C03AF2" w:rsidP="007F5943"/>
    <w:p w14:paraId="1D7F542D" w14:textId="6CCDE65E" w:rsidR="00F8162B" w:rsidRPr="00633394" w:rsidRDefault="009F2853" w:rsidP="006333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8162B" w:rsidRPr="00633394">
        <w:rPr>
          <w:b/>
          <w:sz w:val="24"/>
          <w:szCs w:val="24"/>
        </w:rPr>
        <w:t xml:space="preserve"> – REFERÊNCIAS</w:t>
      </w:r>
    </w:p>
    <w:p w14:paraId="38CD093B" w14:textId="77777777" w:rsidR="00F8162B" w:rsidRPr="00633394" w:rsidRDefault="00FE209B" w:rsidP="00633394">
      <w:pPr>
        <w:jc w:val="both"/>
        <w:rPr>
          <w:sz w:val="24"/>
          <w:szCs w:val="24"/>
        </w:rPr>
      </w:pPr>
      <w:r w:rsidRPr="00633394">
        <w:rPr>
          <w:sz w:val="24"/>
          <w:szCs w:val="24"/>
        </w:rPr>
        <w:t xml:space="preserve">Neste item deve ser mencionado o manual do equipamento e </w:t>
      </w:r>
      <w:r w:rsidR="00F8162B" w:rsidRPr="00633394">
        <w:rPr>
          <w:sz w:val="24"/>
          <w:szCs w:val="24"/>
        </w:rPr>
        <w:t>toda a</w:t>
      </w:r>
      <w:r w:rsidRPr="00633394">
        <w:rPr>
          <w:sz w:val="24"/>
          <w:szCs w:val="24"/>
        </w:rPr>
        <w:t xml:space="preserve"> norma externa, caso tenha, (</w:t>
      </w:r>
      <w:r w:rsidR="004B2363" w:rsidRPr="00633394">
        <w:rPr>
          <w:sz w:val="24"/>
          <w:szCs w:val="24"/>
        </w:rPr>
        <w:t xml:space="preserve">leis, </w:t>
      </w:r>
      <w:r w:rsidRPr="00633394">
        <w:rPr>
          <w:sz w:val="24"/>
          <w:szCs w:val="24"/>
        </w:rPr>
        <w:t>decretos, resoluções</w:t>
      </w:r>
      <w:r w:rsidR="00F8162B" w:rsidRPr="00633394">
        <w:rPr>
          <w:sz w:val="24"/>
          <w:szCs w:val="24"/>
        </w:rPr>
        <w:t>, etc.) e internas que se relaciona com o conteúdo do documento.</w:t>
      </w:r>
    </w:p>
    <w:p w14:paraId="2CE7EFD5" w14:textId="77777777" w:rsidR="00F8162B" w:rsidRPr="00633394" w:rsidRDefault="00F8162B" w:rsidP="00633394">
      <w:pPr>
        <w:jc w:val="both"/>
        <w:rPr>
          <w:sz w:val="24"/>
          <w:szCs w:val="24"/>
        </w:rPr>
      </w:pPr>
    </w:p>
    <w:p w14:paraId="58E87839" w14:textId="01D577A8" w:rsidR="00F446E0" w:rsidRPr="00633394" w:rsidRDefault="009F2853" w:rsidP="006333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F446E0" w:rsidRPr="00633394">
        <w:rPr>
          <w:b/>
          <w:sz w:val="24"/>
          <w:szCs w:val="24"/>
        </w:rPr>
        <w:t xml:space="preserve"> – ANEXO (OPCIONAL)</w:t>
      </w:r>
    </w:p>
    <w:p w14:paraId="6959053C" w14:textId="77777777" w:rsidR="00F446E0" w:rsidRPr="00633394" w:rsidRDefault="00F446E0" w:rsidP="00633394">
      <w:pPr>
        <w:jc w:val="both"/>
        <w:rPr>
          <w:sz w:val="24"/>
          <w:szCs w:val="24"/>
        </w:rPr>
      </w:pPr>
      <w:r w:rsidRPr="00633394">
        <w:rPr>
          <w:sz w:val="24"/>
          <w:szCs w:val="24"/>
        </w:rPr>
        <w:t>Este item deve ser incluso caso haja alguma informação complementar aos demais itens do documento.</w:t>
      </w:r>
    </w:p>
    <w:p w14:paraId="172AC988" w14:textId="488194EB" w:rsidR="00F446E0" w:rsidRDefault="00F446E0" w:rsidP="00633394">
      <w:pPr>
        <w:jc w:val="both"/>
        <w:rPr>
          <w:sz w:val="24"/>
          <w:szCs w:val="24"/>
        </w:rPr>
      </w:pPr>
    </w:p>
    <w:p w14:paraId="0EDBD906" w14:textId="685EC9FF" w:rsidR="00F446E0" w:rsidRPr="00633394" w:rsidRDefault="009F2853" w:rsidP="006333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bookmarkStart w:id="0" w:name="_GoBack"/>
      <w:bookmarkEnd w:id="0"/>
      <w:r w:rsidR="00F446E0" w:rsidRPr="00633394">
        <w:rPr>
          <w:b/>
          <w:sz w:val="24"/>
          <w:szCs w:val="24"/>
        </w:rPr>
        <w:t xml:space="preserve"> – FOLHA DE APROVAÇÃO</w:t>
      </w: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879"/>
        <w:gridCol w:w="2651"/>
        <w:gridCol w:w="2656"/>
      </w:tblGrid>
      <w:tr w:rsidR="008819AF" w:rsidRPr="007F5943" w14:paraId="3707C105" w14:textId="77777777" w:rsidTr="007623A9">
        <w:trPr>
          <w:trHeight w:val="255"/>
          <w:jc w:val="center"/>
        </w:trPr>
        <w:tc>
          <w:tcPr>
            <w:tcW w:w="1471" w:type="dxa"/>
            <w:vMerge w:val="restart"/>
            <w:shd w:val="clear" w:color="auto" w:fill="auto"/>
          </w:tcPr>
          <w:p w14:paraId="23216C2F" w14:textId="77777777" w:rsidR="008819AF" w:rsidRPr="007F5943" w:rsidRDefault="008819AF" w:rsidP="00C03AF2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44018F8" w14:textId="77777777" w:rsidR="008819AF" w:rsidRPr="007F5943" w:rsidRDefault="008819AF" w:rsidP="00C03AF2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A0AD064" w14:textId="77777777" w:rsidR="008819AF" w:rsidRPr="007F5943" w:rsidRDefault="008819AF" w:rsidP="00C03AF2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0697AAD" w14:textId="77777777" w:rsidR="008819AF" w:rsidRPr="007F5943" w:rsidRDefault="008819AF" w:rsidP="00C03AF2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994269F" w14:textId="77777777" w:rsidR="008819AF" w:rsidRPr="007F5943" w:rsidRDefault="008819AF" w:rsidP="00C03AF2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439A918E" w14:textId="77777777" w:rsidR="008819AF" w:rsidRPr="007F5943" w:rsidRDefault="008819AF" w:rsidP="00C03AF2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14:paraId="1BCECEBA" w14:textId="77777777" w:rsidR="008819AF" w:rsidRPr="007F5943" w:rsidRDefault="008819AF" w:rsidP="00C03AF2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2651" w:type="dxa"/>
          </w:tcPr>
          <w:p w14:paraId="6745F1A4" w14:textId="30447389" w:rsidR="008819AF" w:rsidRPr="007F5943" w:rsidRDefault="008819AF" w:rsidP="00C03AF2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ATA DE APROVAÇÃO</w:t>
            </w:r>
          </w:p>
        </w:tc>
        <w:tc>
          <w:tcPr>
            <w:tcW w:w="2656" w:type="dxa"/>
            <w:shd w:val="clear" w:color="auto" w:fill="auto"/>
          </w:tcPr>
          <w:p w14:paraId="67DD7CC0" w14:textId="2D7471FE" w:rsidR="008819AF" w:rsidRPr="007F5943" w:rsidRDefault="008819AF" w:rsidP="00C03AF2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7623A9" w:rsidRPr="007F5943" w14:paraId="4B59730A" w14:textId="77777777" w:rsidTr="007623A9">
        <w:trPr>
          <w:trHeight w:val="255"/>
          <w:jc w:val="center"/>
        </w:trPr>
        <w:tc>
          <w:tcPr>
            <w:tcW w:w="1471" w:type="dxa"/>
            <w:vMerge/>
            <w:shd w:val="clear" w:color="auto" w:fill="auto"/>
          </w:tcPr>
          <w:p w14:paraId="3F84AC8A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1818278B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2F79362E" w14:textId="77777777" w:rsidR="007623A9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0C2C9A1" w14:textId="58204FF6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71B1C181" w14:textId="01540EA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7623A9" w:rsidRPr="007F5943" w14:paraId="431FBDEA" w14:textId="77777777" w:rsidTr="007623A9">
        <w:trPr>
          <w:trHeight w:val="1056"/>
          <w:jc w:val="center"/>
        </w:trPr>
        <w:tc>
          <w:tcPr>
            <w:tcW w:w="1471" w:type="dxa"/>
            <w:vMerge/>
            <w:shd w:val="clear" w:color="auto" w:fill="auto"/>
          </w:tcPr>
          <w:p w14:paraId="419F262B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118809CE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5D2259F0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54AE7087" w14:textId="1BBDD85E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7623A9" w:rsidRPr="007F5943" w14:paraId="3CD0E3EF" w14:textId="77777777" w:rsidTr="007623A9">
        <w:trPr>
          <w:trHeight w:val="255"/>
          <w:jc w:val="center"/>
        </w:trPr>
        <w:tc>
          <w:tcPr>
            <w:tcW w:w="1471" w:type="dxa"/>
            <w:vMerge/>
            <w:shd w:val="clear" w:color="auto" w:fill="auto"/>
          </w:tcPr>
          <w:p w14:paraId="33C58FCD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23298129" w14:textId="0711578F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6AA8749E" w14:textId="77777777" w:rsidR="007623A9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ECE6D0F" w14:textId="5B8ED2F3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0A4CBBE5" w14:textId="09E12ED6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7623A9" w:rsidRPr="007F5943" w14:paraId="77EA1594" w14:textId="77777777" w:rsidTr="007623A9">
        <w:trPr>
          <w:trHeight w:val="1080"/>
          <w:jc w:val="center"/>
        </w:trPr>
        <w:tc>
          <w:tcPr>
            <w:tcW w:w="1471" w:type="dxa"/>
            <w:vMerge/>
            <w:shd w:val="clear" w:color="auto" w:fill="auto"/>
          </w:tcPr>
          <w:p w14:paraId="34C513F4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079B401A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13B77683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47072382" w14:textId="703A9D75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7623A9" w:rsidRPr="007F5943" w14:paraId="0BF44155" w14:textId="77777777" w:rsidTr="007623A9">
        <w:trPr>
          <w:trHeight w:val="255"/>
          <w:jc w:val="center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6A4AC96C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521E1B69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113F904B" w14:textId="77777777" w:rsidR="007623A9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8BB6EAD" w14:textId="4E8F42D2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680E698D" w14:textId="004A2D60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7623A9" w:rsidRPr="007F5943" w14:paraId="11046E64" w14:textId="77777777" w:rsidTr="007623A9">
        <w:trPr>
          <w:trHeight w:val="1108"/>
          <w:jc w:val="center"/>
        </w:trPr>
        <w:tc>
          <w:tcPr>
            <w:tcW w:w="1471" w:type="dxa"/>
            <w:vMerge/>
            <w:shd w:val="clear" w:color="auto" w:fill="auto"/>
          </w:tcPr>
          <w:p w14:paraId="347B1E11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723D30E3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37E0C1E9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22256E47" w14:textId="0991C289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7623A9" w:rsidRPr="007F5943" w14:paraId="3FD2186C" w14:textId="77777777" w:rsidTr="007623A9">
        <w:trPr>
          <w:trHeight w:val="269"/>
          <w:jc w:val="center"/>
        </w:trPr>
        <w:tc>
          <w:tcPr>
            <w:tcW w:w="1471" w:type="dxa"/>
            <w:vMerge/>
            <w:shd w:val="clear" w:color="auto" w:fill="auto"/>
          </w:tcPr>
          <w:p w14:paraId="720BA893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25421FA6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69034741" w14:textId="77777777" w:rsidR="007623A9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C8F45DC" w14:textId="3DD18811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74C4DFFE" w14:textId="447BCDB4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7623A9" w:rsidRPr="007F5943" w14:paraId="064DC17F" w14:textId="77777777" w:rsidTr="007623A9">
        <w:trPr>
          <w:trHeight w:val="1194"/>
          <w:jc w:val="center"/>
        </w:trPr>
        <w:tc>
          <w:tcPr>
            <w:tcW w:w="1471" w:type="dxa"/>
            <w:vMerge/>
            <w:shd w:val="clear" w:color="auto" w:fill="auto"/>
          </w:tcPr>
          <w:p w14:paraId="79FFB887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62571651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3742CD7E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714BDC42" w14:textId="7F77F018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7623A9" w:rsidRPr="007F5943" w14:paraId="718AF1DF" w14:textId="77777777" w:rsidTr="007623A9">
        <w:trPr>
          <w:trHeight w:val="255"/>
          <w:jc w:val="center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7004DFCE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060AC44C" w14:textId="77777777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2A5DCCE4" w14:textId="77777777" w:rsidR="007623A9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275C580" w14:textId="6B8A2310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66193ECB" w14:textId="18D22F85" w:rsidR="007623A9" w:rsidRPr="007F5943" w:rsidRDefault="007623A9" w:rsidP="007623A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7623A9" w:rsidRPr="007F5943" w14:paraId="0D118066" w14:textId="77777777" w:rsidTr="007623A9">
        <w:trPr>
          <w:trHeight w:val="1415"/>
          <w:jc w:val="center"/>
        </w:trPr>
        <w:tc>
          <w:tcPr>
            <w:tcW w:w="1471" w:type="dxa"/>
            <w:vMerge/>
            <w:shd w:val="clear" w:color="auto" w:fill="auto"/>
          </w:tcPr>
          <w:p w14:paraId="7A6DE913" w14:textId="77777777" w:rsidR="007623A9" w:rsidRPr="007F5943" w:rsidRDefault="007623A9" w:rsidP="00C03AF2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14:paraId="659381D9" w14:textId="77777777" w:rsidR="007623A9" w:rsidRPr="007F5943" w:rsidRDefault="007623A9" w:rsidP="00C03AF2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64849CE0" w14:textId="77777777" w:rsidR="007623A9" w:rsidRPr="007F5943" w:rsidRDefault="007623A9" w:rsidP="00C03AF2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66E95D16" w14:textId="0B26A495" w:rsidR="007623A9" w:rsidRPr="007F5943" w:rsidRDefault="007623A9" w:rsidP="00C03AF2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  <w:p w14:paraId="5402DE28" w14:textId="77777777" w:rsidR="007623A9" w:rsidRPr="007F5943" w:rsidRDefault="007623A9" w:rsidP="00C03AF2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37770B0" w14:textId="1A0AE549" w:rsidR="00D56E7A" w:rsidRDefault="00D56E7A" w:rsidP="00FE209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5F266D1" w14:textId="4F5F46A7" w:rsidR="007F5943" w:rsidRPr="007F5943" w:rsidRDefault="007F5943" w:rsidP="007F5943">
      <w:pPr>
        <w:rPr>
          <w:rFonts w:cstheme="minorHAnsi"/>
          <w:sz w:val="24"/>
          <w:szCs w:val="24"/>
        </w:rPr>
      </w:pPr>
    </w:p>
    <w:p w14:paraId="1A8F0898" w14:textId="1B81EB6C" w:rsidR="00633394" w:rsidRPr="00633394" w:rsidRDefault="007F5943" w:rsidP="00633394">
      <w:pPr>
        <w:tabs>
          <w:tab w:val="left" w:pos="18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33394">
        <w:rPr>
          <w:rFonts w:cstheme="minorHAnsi"/>
          <w:sz w:val="24"/>
          <w:szCs w:val="24"/>
        </w:rPr>
        <w:tab/>
      </w:r>
    </w:p>
    <w:sectPr w:rsidR="00633394" w:rsidRPr="00633394" w:rsidSect="00A13578">
      <w:footerReference w:type="default" r:id="rId10"/>
      <w:footerReference w:type="first" r:id="rId11"/>
      <w:pgSz w:w="11906" w:h="16838"/>
      <w:pgMar w:top="1418" w:right="1701" w:bottom="993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5C721" w14:textId="77777777" w:rsidR="00766E7C" w:rsidRDefault="00766E7C">
      <w:pPr>
        <w:spacing w:after="0" w:line="240" w:lineRule="auto"/>
      </w:pPr>
      <w:r>
        <w:separator/>
      </w:r>
    </w:p>
    <w:p w14:paraId="6CC52E5A" w14:textId="77777777" w:rsidR="00766E7C" w:rsidRDefault="00766E7C"/>
  </w:endnote>
  <w:endnote w:type="continuationSeparator" w:id="0">
    <w:p w14:paraId="2CF7DEFF" w14:textId="77777777" w:rsidR="00766E7C" w:rsidRDefault="00766E7C">
      <w:pPr>
        <w:spacing w:after="0" w:line="240" w:lineRule="auto"/>
      </w:pPr>
      <w:r>
        <w:continuationSeparator/>
      </w:r>
    </w:p>
    <w:p w14:paraId="3C32AD69" w14:textId="77777777" w:rsidR="00766E7C" w:rsidRDefault="00766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9107"/>
      <w:docPartObj>
        <w:docPartGallery w:val="Page Numbers (Bottom of Page)"/>
        <w:docPartUnique/>
      </w:docPartObj>
    </w:sdtPr>
    <w:sdtEndPr/>
    <w:sdtContent>
      <w:sdt>
        <w:sdtPr>
          <w:id w:val="861168509"/>
          <w:docPartObj>
            <w:docPartGallery w:val="Page Numbers (Top of Page)"/>
            <w:docPartUnique/>
          </w:docPartObj>
        </w:sdtPr>
        <w:sdtEndPr/>
        <w:sdtContent>
          <w:p w14:paraId="1507894D" w14:textId="629D5B41" w:rsidR="00A277DD" w:rsidRPr="00450975" w:rsidRDefault="00ED6E66">
            <w:pPr>
              <w:pStyle w:val="Rodap"/>
              <w:jc w:val="right"/>
              <w:rPr>
                <w:b/>
                <w:bCs/>
              </w:rPr>
            </w:pPr>
            <w:r w:rsidRPr="00450975">
              <w:rPr>
                <w:rFonts w:cstheme="minorHAnsi"/>
                <w:b/>
                <w:bCs/>
              </w:rPr>
              <w:t>ENSP/XXX/IT.XXX_XX -</w:t>
            </w:r>
            <w:r w:rsidRPr="00450975">
              <w:rPr>
                <w:b/>
                <w:bCs/>
              </w:rPr>
              <w:t xml:space="preserve"> </w:t>
            </w:r>
            <w:r w:rsidR="00A277DD" w:rsidRPr="00450975">
              <w:rPr>
                <w:b/>
                <w:bCs/>
              </w:rPr>
              <w:t xml:space="preserve">Página </w:t>
            </w:r>
            <w:r w:rsidR="00F52E75" w:rsidRPr="00450975">
              <w:rPr>
                <w:b/>
                <w:bCs/>
              </w:rPr>
              <w:fldChar w:fldCharType="begin"/>
            </w:r>
            <w:r w:rsidR="00A277DD" w:rsidRPr="00450975">
              <w:rPr>
                <w:b/>
                <w:bCs/>
              </w:rPr>
              <w:instrText>PAGE</w:instrText>
            </w:r>
            <w:r w:rsidR="00F52E75" w:rsidRPr="00450975">
              <w:rPr>
                <w:b/>
                <w:bCs/>
              </w:rPr>
              <w:fldChar w:fldCharType="separate"/>
            </w:r>
            <w:r w:rsidR="009F2853">
              <w:rPr>
                <w:b/>
                <w:bCs/>
                <w:noProof/>
              </w:rPr>
              <w:t>3</w:t>
            </w:r>
            <w:r w:rsidR="00F52E75" w:rsidRPr="00450975">
              <w:rPr>
                <w:b/>
                <w:bCs/>
              </w:rPr>
              <w:fldChar w:fldCharType="end"/>
            </w:r>
            <w:r w:rsidR="00A277DD" w:rsidRPr="00450975">
              <w:rPr>
                <w:b/>
                <w:bCs/>
              </w:rPr>
              <w:t xml:space="preserve"> de </w:t>
            </w:r>
            <w:r w:rsidR="00F52E75" w:rsidRPr="00450975">
              <w:rPr>
                <w:b/>
                <w:bCs/>
              </w:rPr>
              <w:fldChar w:fldCharType="begin"/>
            </w:r>
            <w:r w:rsidR="00A277DD" w:rsidRPr="00450975">
              <w:rPr>
                <w:b/>
                <w:bCs/>
              </w:rPr>
              <w:instrText>NUMPAGES</w:instrText>
            </w:r>
            <w:r w:rsidR="00F52E75" w:rsidRPr="00450975">
              <w:rPr>
                <w:b/>
                <w:bCs/>
              </w:rPr>
              <w:fldChar w:fldCharType="separate"/>
            </w:r>
            <w:r w:rsidR="009F2853">
              <w:rPr>
                <w:b/>
                <w:bCs/>
                <w:noProof/>
              </w:rPr>
              <w:t>3</w:t>
            </w:r>
            <w:r w:rsidR="00F52E75" w:rsidRPr="00450975">
              <w:rPr>
                <w:b/>
                <w:bCs/>
              </w:rPr>
              <w:fldChar w:fldCharType="end"/>
            </w:r>
          </w:p>
          <w:p w14:paraId="5D2AFE8D" w14:textId="77777777" w:rsidR="00A277DD" w:rsidRDefault="00A277DD" w:rsidP="000922BD">
            <w:pPr>
              <w:pStyle w:val="Rodap"/>
              <w:tabs>
                <w:tab w:val="clear" w:pos="4252"/>
                <w:tab w:val="clear" w:pos="8504"/>
                <w:tab w:val="left" w:pos="630"/>
                <w:tab w:val="left" w:pos="63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55744E2C" w14:textId="77777777" w:rsidR="00A277DD" w:rsidRDefault="009F2853">
            <w:pPr>
              <w:pStyle w:val="Rodap"/>
              <w:jc w:val="right"/>
            </w:pPr>
          </w:p>
        </w:sdtContent>
      </w:sdt>
    </w:sdtContent>
  </w:sdt>
  <w:p w14:paraId="69E7DDDA" w14:textId="77777777" w:rsidR="00A277DD" w:rsidRDefault="00A277DD" w:rsidP="000922BD">
    <w:pPr>
      <w:pStyle w:val="Rodap"/>
      <w:tabs>
        <w:tab w:val="clear" w:pos="4252"/>
        <w:tab w:val="clear" w:pos="8504"/>
        <w:tab w:val="left" w:pos="5970"/>
      </w:tabs>
    </w:pPr>
    <w:r>
      <w:tab/>
    </w:r>
  </w:p>
  <w:p w14:paraId="7F36D54D" w14:textId="77777777" w:rsidR="00A277DD" w:rsidRDefault="00A277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6125F" w14:textId="7CDA6AC7" w:rsidR="00A277DD" w:rsidRPr="00450975" w:rsidRDefault="00A277DD" w:rsidP="006907FB">
    <w:pPr>
      <w:pStyle w:val="Rodap"/>
      <w:jc w:val="right"/>
      <w:rPr>
        <w:b/>
        <w:bCs/>
      </w:rPr>
    </w:pPr>
    <w:r w:rsidRPr="00450975">
      <w:rPr>
        <w:b/>
        <w:bCs/>
      </w:rPr>
      <w:t xml:space="preserve">Página </w:t>
    </w:r>
    <w:r w:rsidR="00F52E75" w:rsidRPr="00450975">
      <w:rPr>
        <w:b/>
        <w:bCs/>
      </w:rPr>
      <w:fldChar w:fldCharType="begin"/>
    </w:r>
    <w:r w:rsidRPr="00450975">
      <w:rPr>
        <w:b/>
        <w:bCs/>
      </w:rPr>
      <w:instrText>PAGE</w:instrText>
    </w:r>
    <w:r w:rsidR="00F52E75" w:rsidRPr="00450975">
      <w:rPr>
        <w:b/>
        <w:bCs/>
      </w:rPr>
      <w:fldChar w:fldCharType="separate"/>
    </w:r>
    <w:r w:rsidR="009F2853">
      <w:rPr>
        <w:b/>
        <w:bCs/>
        <w:noProof/>
      </w:rPr>
      <w:t>1</w:t>
    </w:r>
    <w:r w:rsidR="00F52E75" w:rsidRPr="00450975">
      <w:rPr>
        <w:b/>
        <w:bCs/>
      </w:rPr>
      <w:fldChar w:fldCharType="end"/>
    </w:r>
    <w:r w:rsidRPr="00450975">
      <w:rPr>
        <w:b/>
        <w:bCs/>
      </w:rPr>
      <w:t xml:space="preserve"> de </w:t>
    </w:r>
    <w:r w:rsidR="00F52E75" w:rsidRPr="00450975">
      <w:rPr>
        <w:b/>
        <w:bCs/>
      </w:rPr>
      <w:fldChar w:fldCharType="begin"/>
    </w:r>
    <w:r w:rsidRPr="00450975">
      <w:rPr>
        <w:b/>
        <w:bCs/>
      </w:rPr>
      <w:instrText>NUMPAGES</w:instrText>
    </w:r>
    <w:r w:rsidR="00F52E75" w:rsidRPr="00450975">
      <w:rPr>
        <w:b/>
        <w:bCs/>
      </w:rPr>
      <w:fldChar w:fldCharType="separate"/>
    </w:r>
    <w:r w:rsidR="009F2853">
      <w:rPr>
        <w:b/>
        <w:bCs/>
        <w:noProof/>
      </w:rPr>
      <w:t>3</w:t>
    </w:r>
    <w:r w:rsidR="00F52E75" w:rsidRPr="00450975">
      <w:rPr>
        <w:b/>
        <w:bCs/>
      </w:rPr>
      <w:fldChar w:fldCharType="end"/>
    </w:r>
  </w:p>
  <w:tbl>
    <w:tblPr>
      <w:tblStyle w:val="Tabelacomgrade"/>
      <w:tblW w:w="8500" w:type="dxa"/>
      <w:jc w:val="center"/>
      <w:tblLook w:val="04A0" w:firstRow="1" w:lastRow="0" w:firstColumn="1" w:lastColumn="0" w:noHBand="0" w:noVBand="1"/>
    </w:tblPr>
    <w:tblGrid>
      <w:gridCol w:w="1696"/>
      <w:gridCol w:w="1755"/>
      <w:gridCol w:w="1481"/>
      <w:gridCol w:w="1584"/>
      <w:gridCol w:w="1984"/>
    </w:tblGrid>
    <w:tr w:rsidR="00A277DD" w:rsidRPr="00633394" w14:paraId="211EFA0C" w14:textId="77777777" w:rsidTr="0085575C">
      <w:trPr>
        <w:jc w:val="center"/>
      </w:trPr>
      <w:tc>
        <w:tcPr>
          <w:tcW w:w="1696" w:type="dxa"/>
        </w:tcPr>
        <w:p w14:paraId="6ADBAD63" w14:textId="77777777" w:rsidR="00A277DD" w:rsidRPr="00633394" w:rsidRDefault="00A277DD" w:rsidP="006907FB">
          <w:pPr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Elaborado</w:t>
          </w:r>
        </w:p>
      </w:tc>
      <w:tc>
        <w:tcPr>
          <w:tcW w:w="1755" w:type="dxa"/>
        </w:tcPr>
        <w:p w14:paraId="089797DE" w14:textId="77777777" w:rsidR="00A277DD" w:rsidRPr="00633394" w:rsidRDefault="00A277DD" w:rsidP="006907FB">
          <w:pPr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Verificado</w:t>
          </w:r>
        </w:p>
      </w:tc>
      <w:tc>
        <w:tcPr>
          <w:tcW w:w="1481" w:type="dxa"/>
        </w:tcPr>
        <w:p w14:paraId="3AA9DE84" w14:textId="77777777" w:rsidR="00A277DD" w:rsidRPr="00633394" w:rsidRDefault="00A277DD" w:rsidP="006907FB">
          <w:pPr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Aprovado</w:t>
          </w:r>
        </w:p>
      </w:tc>
      <w:tc>
        <w:tcPr>
          <w:tcW w:w="1584" w:type="dxa"/>
        </w:tcPr>
        <w:p w14:paraId="21CA30A4" w14:textId="77777777" w:rsidR="00A277DD" w:rsidRPr="00633394" w:rsidRDefault="00A277DD" w:rsidP="006907FB">
          <w:pPr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Data de Aprovação</w:t>
          </w:r>
        </w:p>
      </w:tc>
      <w:tc>
        <w:tcPr>
          <w:tcW w:w="1984" w:type="dxa"/>
        </w:tcPr>
        <w:p w14:paraId="64B8D061" w14:textId="77777777" w:rsidR="00A277DD" w:rsidRPr="00633394" w:rsidRDefault="00A277DD" w:rsidP="006907FB">
          <w:pPr>
            <w:ind w:right="-108"/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Versão do Documento</w:t>
          </w:r>
        </w:p>
      </w:tc>
    </w:tr>
    <w:tr w:rsidR="00A277DD" w:rsidRPr="00633394" w14:paraId="073E6400" w14:textId="77777777" w:rsidTr="0085575C">
      <w:trPr>
        <w:jc w:val="center"/>
      </w:trPr>
      <w:tc>
        <w:tcPr>
          <w:tcW w:w="1696" w:type="dxa"/>
        </w:tcPr>
        <w:p w14:paraId="3C6B6BE9" w14:textId="77777777" w:rsidR="00A277DD" w:rsidRPr="00633394" w:rsidRDefault="00A277DD" w:rsidP="00D663B4">
          <w:pPr>
            <w:spacing w:after="0" w:line="240" w:lineRule="auto"/>
            <w:jc w:val="center"/>
            <w:rPr>
              <w:rFonts w:eastAsia="Calibri" w:cstheme="minorHAnsi"/>
              <w:sz w:val="20"/>
              <w:szCs w:val="20"/>
            </w:rPr>
          </w:pPr>
        </w:p>
      </w:tc>
      <w:tc>
        <w:tcPr>
          <w:tcW w:w="1755" w:type="dxa"/>
        </w:tcPr>
        <w:p w14:paraId="0017A36A" w14:textId="77777777" w:rsidR="00A277DD" w:rsidRPr="00633394" w:rsidRDefault="00A277DD" w:rsidP="005722D8">
          <w:pPr>
            <w:spacing w:after="0"/>
            <w:jc w:val="center"/>
            <w:rPr>
              <w:rFonts w:eastAsia="Calibri" w:cstheme="minorHAnsi"/>
              <w:sz w:val="18"/>
              <w:szCs w:val="20"/>
            </w:rPr>
          </w:pPr>
        </w:p>
      </w:tc>
      <w:tc>
        <w:tcPr>
          <w:tcW w:w="1481" w:type="dxa"/>
        </w:tcPr>
        <w:p w14:paraId="25E4BDDA" w14:textId="77777777" w:rsidR="00A277DD" w:rsidRPr="00633394" w:rsidRDefault="00A277DD" w:rsidP="005722D8">
          <w:pPr>
            <w:spacing w:after="0"/>
            <w:jc w:val="center"/>
            <w:rPr>
              <w:rFonts w:eastAsia="Calibri" w:cstheme="minorHAnsi"/>
              <w:sz w:val="20"/>
              <w:szCs w:val="20"/>
            </w:rPr>
          </w:pPr>
        </w:p>
        <w:p w14:paraId="53540B58" w14:textId="77777777" w:rsidR="003D4F2D" w:rsidRPr="00633394" w:rsidRDefault="003D4F2D" w:rsidP="005722D8">
          <w:pPr>
            <w:spacing w:after="0"/>
            <w:jc w:val="center"/>
            <w:rPr>
              <w:rFonts w:eastAsia="Calibri" w:cstheme="minorHAnsi"/>
              <w:sz w:val="20"/>
              <w:szCs w:val="20"/>
            </w:rPr>
          </w:pPr>
        </w:p>
      </w:tc>
      <w:tc>
        <w:tcPr>
          <w:tcW w:w="1584" w:type="dxa"/>
        </w:tcPr>
        <w:p w14:paraId="5A440A74" w14:textId="77777777" w:rsidR="00A277DD" w:rsidRPr="00633394" w:rsidRDefault="00A277DD" w:rsidP="006907FB">
          <w:pPr>
            <w:jc w:val="center"/>
            <w:rPr>
              <w:rFonts w:eastAsia="Calibri" w:cstheme="minorHAnsi"/>
              <w:sz w:val="20"/>
              <w:szCs w:val="20"/>
            </w:rPr>
          </w:pPr>
        </w:p>
      </w:tc>
      <w:tc>
        <w:tcPr>
          <w:tcW w:w="1984" w:type="dxa"/>
        </w:tcPr>
        <w:p w14:paraId="7F51FC06" w14:textId="77777777" w:rsidR="00A277DD" w:rsidRPr="00633394" w:rsidRDefault="00A277DD" w:rsidP="006907FB">
          <w:pPr>
            <w:jc w:val="center"/>
            <w:rPr>
              <w:rFonts w:eastAsia="Calibri" w:cstheme="minorHAnsi"/>
              <w:sz w:val="20"/>
              <w:szCs w:val="20"/>
            </w:rPr>
          </w:pPr>
        </w:p>
      </w:tc>
    </w:tr>
  </w:tbl>
  <w:p w14:paraId="2CA02AAF" w14:textId="66E06C3A" w:rsidR="00A277DD" w:rsidRDefault="00A277DD" w:rsidP="00C03AF2">
    <w:pPr>
      <w:pStyle w:val="Rodap"/>
      <w:tabs>
        <w:tab w:val="left" w:pos="5130"/>
      </w:tabs>
    </w:pPr>
  </w:p>
  <w:p w14:paraId="17924AA0" w14:textId="77777777" w:rsidR="00A277DD" w:rsidRDefault="00A277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74597" w14:textId="77777777" w:rsidR="00766E7C" w:rsidRDefault="00766E7C">
      <w:pPr>
        <w:spacing w:after="0" w:line="240" w:lineRule="auto"/>
      </w:pPr>
      <w:r>
        <w:separator/>
      </w:r>
    </w:p>
    <w:p w14:paraId="33D57D02" w14:textId="77777777" w:rsidR="00766E7C" w:rsidRDefault="00766E7C"/>
  </w:footnote>
  <w:footnote w:type="continuationSeparator" w:id="0">
    <w:p w14:paraId="7686930F" w14:textId="77777777" w:rsidR="00766E7C" w:rsidRDefault="00766E7C">
      <w:pPr>
        <w:spacing w:after="0" w:line="240" w:lineRule="auto"/>
      </w:pPr>
      <w:r>
        <w:continuationSeparator/>
      </w:r>
    </w:p>
    <w:p w14:paraId="23C49E56" w14:textId="77777777" w:rsidR="00766E7C" w:rsidRDefault="00766E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034F"/>
    <w:multiLevelType w:val="hybridMultilevel"/>
    <w:tmpl w:val="57E6AB96"/>
    <w:lvl w:ilvl="0" w:tplc="78D85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91D9C"/>
    <w:multiLevelType w:val="hybridMultilevel"/>
    <w:tmpl w:val="4F2264A2"/>
    <w:lvl w:ilvl="0" w:tplc="2A80C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0"/>
  </w:num>
  <w:num w:numId="5">
    <w:abstractNumId w:val="14"/>
  </w:num>
  <w:num w:numId="6">
    <w:abstractNumId w:val="5"/>
  </w:num>
  <w:num w:numId="7">
    <w:abstractNumId w:val="8"/>
  </w:num>
  <w:num w:numId="8">
    <w:abstractNumId w:val="16"/>
  </w:num>
  <w:num w:numId="9">
    <w:abstractNumId w:val="12"/>
  </w:num>
  <w:num w:numId="10">
    <w:abstractNumId w:val="7"/>
  </w:num>
  <w:num w:numId="11">
    <w:abstractNumId w:val="13"/>
  </w:num>
  <w:num w:numId="12">
    <w:abstractNumId w:val="6"/>
  </w:num>
  <w:num w:numId="13">
    <w:abstractNumId w:val="4"/>
  </w:num>
  <w:num w:numId="14">
    <w:abstractNumId w:val="11"/>
  </w:num>
  <w:num w:numId="15">
    <w:abstractNumId w:val="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FC"/>
    <w:rsid w:val="00000554"/>
    <w:rsid w:val="00003447"/>
    <w:rsid w:val="0000349D"/>
    <w:rsid w:val="00003A53"/>
    <w:rsid w:val="0000533D"/>
    <w:rsid w:val="00005A96"/>
    <w:rsid w:val="00010153"/>
    <w:rsid w:val="000107CA"/>
    <w:rsid w:val="000136C9"/>
    <w:rsid w:val="0002719B"/>
    <w:rsid w:val="00036C92"/>
    <w:rsid w:val="00040481"/>
    <w:rsid w:val="00040568"/>
    <w:rsid w:val="00040CE5"/>
    <w:rsid w:val="00041420"/>
    <w:rsid w:val="0005231B"/>
    <w:rsid w:val="000569B7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BB0"/>
    <w:rsid w:val="000B0687"/>
    <w:rsid w:val="000B091D"/>
    <w:rsid w:val="000B4609"/>
    <w:rsid w:val="000C0EC9"/>
    <w:rsid w:val="000C764A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13B00"/>
    <w:rsid w:val="00122256"/>
    <w:rsid w:val="001228D5"/>
    <w:rsid w:val="00126351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4EC5"/>
    <w:rsid w:val="0016777E"/>
    <w:rsid w:val="00180D3D"/>
    <w:rsid w:val="001841B4"/>
    <w:rsid w:val="00190689"/>
    <w:rsid w:val="00190AC1"/>
    <w:rsid w:val="0019268D"/>
    <w:rsid w:val="00192E0B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D4ECD"/>
    <w:rsid w:val="001E087C"/>
    <w:rsid w:val="001E0E43"/>
    <w:rsid w:val="001E117D"/>
    <w:rsid w:val="001E76A3"/>
    <w:rsid w:val="001E7745"/>
    <w:rsid w:val="001E7924"/>
    <w:rsid w:val="001F187B"/>
    <w:rsid w:val="001F3118"/>
    <w:rsid w:val="001F5FE1"/>
    <w:rsid w:val="001F65B1"/>
    <w:rsid w:val="0020013E"/>
    <w:rsid w:val="0020304A"/>
    <w:rsid w:val="00204E35"/>
    <w:rsid w:val="00206A14"/>
    <w:rsid w:val="00210D19"/>
    <w:rsid w:val="002179E0"/>
    <w:rsid w:val="00217F7E"/>
    <w:rsid w:val="0022341A"/>
    <w:rsid w:val="0022459B"/>
    <w:rsid w:val="00225243"/>
    <w:rsid w:val="00226207"/>
    <w:rsid w:val="002264AB"/>
    <w:rsid w:val="00227948"/>
    <w:rsid w:val="00230E34"/>
    <w:rsid w:val="00235581"/>
    <w:rsid w:val="00240C23"/>
    <w:rsid w:val="00244497"/>
    <w:rsid w:val="00244F98"/>
    <w:rsid w:val="00245F79"/>
    <w:rsid w:val="00250CD0"/>
    <w:rsid w:val="002601C9"/>
    <w:rsid w:val="0026030E"/>
    <w:rsid w:val="00261F2A"/>
    <w:rsid w:val="00263BE4"/>
    <w:rsid w:val="00266577"/>
    <w:rsid w:val="00270E0D"/>
    <w:rsid w:val="00271DEE"/>
    <w:rsid w:val="00272884"/>
    <w:rsid w:val="00273910"/>
    <w:rsid w:val="00273A0E"/>
    <w:rsid w:val="00283A76"/>
    <w:rsid w:val="00293703"/>
    <w:rsid w:val="002A030D"/>
    <w:rsid w:val="002A4F53"/>
    <w:rsid w:val="002B20A0"/>
    <w:rsid w:val="002B27F9"/>
    <w:rsid w:val="002C06D1"/>
    <w:rsid w:val="002C5A5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2F76F5"/>
    <w:rsid w:val="00301337"/>
    <w:rsid w:val="003063D9"/>
    <w:rsid w:val="003113D6"/>
    <w:rsid w:val="00311C22"/>
    <w:rsid w:val="00312C82"/>
    <w:rsid w:val="003146F4"/>
    <w:rsid w:val="00332AFC"/>
    <w:rsid w:val="00334492"/>
    <w:rsid w:val="00334CB4"/>
    <w:rsid w:val="003413B5"/>
    <w:rsid w:val="00342089"/>
    <w:rsid w:val="00344729"/>
    <w:rsid w:val="00346B6D"/>
    <w:rsid w:val="00351968"/>
    <w:rsid w:val="0037003B"/>
    <w:rsid w:val="00370B24"/>
    <w:rsid w:val="003819C0"/>
    <w:rsid w:val="00382D64"/>
    <w:rsid w:val="00396F3F"/>
    <w:rsid w:val="003A3BF3"/>
    <w:rsid w:val="003A4E47"/>
    <w:rsid w:val="003A6E60"/>
    <w:rsid w:val="003B10BB"/>
    <w:rsid w:val="003C79B1"/>
    <w:rsid w:val="003D3EC2"/>
    <w:rsid w:val="003D4F2D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46072"/>
    <w:rsid w:val="00446E85"/>
    <w:rsid w:val="00450975"/>
    <w:rsid w:val="00450ADB"/>
    <w:rsid w:val="00450DEC"/>
    <w:rsid w:val="00457E4A"/>
    <w:rsid w:val="004609B4"/>
    <w:rsid w:val="0047159D"/>
    <w:rsid w:val="00477508"/>
    <w:rsid w:val="0048227C"/>
    <w:rsid w:val="0048443B"/>
    <w:rsid w:val="0048444B"/>
    <w:rsid w:val="004900FC"/>
    <w:rsid w:val="00495B05"/>
    <w:rsid w:val="004A7062"/>
    <w:rsid w:val="004B079B"/>
    <w:rsid w:val="004B1CAA"/>
    <w:rsid w:val="004B2363"/>
    <w:rsid w:val="004B6341"/>
    <w:rsid w:val="004D300C"/>
    <w:rsid w:val="004E5556"/>
    <w:rsid w:val="004E60F7"/>
    <w:rsid w:val="004E72EF"/>
    <w:rsid w:val="004F27F3"/>
    <w:rsid w:val="004F298F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2500F"/>
    <w:rsid w:val="00525AF0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A0366"/>
    <w:rsid w:val="005A1341"/>
    <w:rsid w:val="005A47F5"/>
    <w:rsid w:val="005A60A9"/>
    <w:rsid w:val="005A7C6D"/>
    <w:rsid w:val="005B0377"/>
    <w:rsid w:val="005B2A49"/>
    <w:rsid w:val="005C3326"/>
    <w:rsid w:val="005C4161"/>
    <w:rsid w:val="005D34AA"/>
    <w:rsid w:val="005D4A9C"/>
    <w:rsid w:val="005D5CDE"/>
    <w:rsid w:val="005E218D"/>
    <w:rsid w:val="005E3101"/>
    <w:rsid w:val="005E7511"/>
    <w:rsid w:val="005F1802"/>
    <w:rsid w:val="005F2809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33394"/>
    <w:rsid w:val="00646112"/>
    <w:rsid w:val="006503B6"/>
    <w:rsid w:val="00651FEC"/>
    <w:rsid w:val="00657F05"/>
    <w:rsid w:val="00665EE8"/>
    <w:rsid w:val="00675D4A"/>
    <w:rsid w:val="006907FB"/>
    <w:rsid w:val="006908E3"/>
    <w:rsid w:val="00691182"/>
    <w:rsid w:val="00691BDD"/>
    <w:rsid w:val="006934AE"/>
    <w:rsid w:val="006974A7"/>
    <w:rsid w:val="006A1D78"/>
    <w:rsid w:val="006B1000"/>
    <w:rsid w:val="006B7AE2"/>
    <w:rsid w:val="006C30DA"/>
    <w:rsid w:val="006C4E01"/>
    <w:rsid w:val="006D064D"/>
    <w:rsid w:val="006E146D"/>
    <w:rsid w:val="006E2188"/>
    <w:rsid w:val="006E54EA"/>
    <w:rsid w:val="006F1BD1"/>
    <w:rsid w:val="006F1DB8"/>
    <w:rsid w:val="006F1F38"/>
    <w:rsid w:val="006F3073"/>
    <w:rsid w:val="006F5209"/>
    <w:rsid w:val="00707F73"/>
    <w:rsid w:val="007109E1"/>
    <w:rsid w:val="00722429"/>
    <w:rsid w:val="00723C3C"/>
    <w:rsid w:val="007262A3"/>
    <w:rsid w:val="00726525"/>
    <w:rsid w:val="00727C86"/>
    <w:rsid w:val="00731746"/>
    <w:rsid w:val="007321E2"/>
    <w:rsid w:val="0073468E"/>
    <w:rsid w:val="00737250"/>
    <w:rsid w:val="00742ED7"/>
    <w:rsid w:val="00753A9B"/>
    <w:rsid w:val="00756A30"/>
    <w:rsid w:val="007623A9"/>
    <w:rsid w:val="0076694C"/>
    <w:rsid w:val="00766E7C"/>
    <w:rsid w:val="00770C5E"/>
    <w:rsid w:val="007726A5"/>
    <w:rsid w:val="007777C0"/>
    <w:rsid w:val="0078114F"/>
    <w:rsid w:val="00784AE6"/>
    <w:rsid w:val="00784E10"/>
    <w:rsid w:val="007933E9"/>
    <w:rsid w:val="007A44AB"/>
    <w:rsid w:val="007A6015"/>
    <w:rsid w:val="007A744D"/>
    <w:rsid w:val="007B60FD"/>
    <w:rsid w:val="007C0BA5"/>
    <w:rsid w:val="007C0EE9"/>
    <w:rsid w:val="007C2191"/>
    <w:rsid w:val="007C30F7"/>
    <w:rsid w:val="007D4A87"/>
    <w:rsid w:val="007E1D4F"/>
    <w:rsid w:val="007E3C64"/>
    <w:rsid w:val="007E6589"/>
    <w:rsid w:val="007E6A84"/>
    <w:rsid w:val="007F07A9"/>
    <w:rsid w:val="007F5943"/>
    <w:rsid w:val="008003A9"/>
    <w:rsid w:val="00807FFD"/>
    <w:rsid w:val="008103F6"/>
    <w:rsid w:val="0081138C"/>
    <w:rsid w:val="00812740"/>
    <w:rsid w:val="00816043"/>
    <w:rsid w:val="00822B6C"/>
    <w:rsid w:val="0082301F"/>
    <w:rsid w:val="008250D9"/>
    <w:rsid w:val="00825A7E"/>
    <w:rsid w:val="00827A2A"/>
    <w:rsid w:val="00833048"/>
    <w:rsid w:val="008351E3"/>
    <w:rsid w:val="008408A5"/>
    <w:rsid w:val="00854591"/>
    <w:rsid w:val="0085575C"/>
    <w:rsid w:val="00855F1E"/>
    <w:rsid w:val="00857817"/>
    <w:rsid w:val="00864BD6"/>
    <w:rsid w:val="0087204B"/>
    <w:rsid w:val="00876AC0"/>
    <w:rsid w:val="008819AF"/>
    <w:rsid w:val="00883777"/>
    <w:rsid w:val="00885128"/>
    <w:rsid w:val="008851CA"/>
    <w:rsid w:val="008902BD"/>
    <w:rsid w:val="00895EA7"/>
    <w:rsid w:val="008A4337"/>
    <w:rsid w:val="008A7470"/>
    <w:rsid w:val="008B0631"/>
    <w:rsid w:val="008B0D01"/>
    <w:rsid w:val="008B4653"/>
    <w:rsid w:val="008C3120"/>
    <w:rsid w:val="008C3F55"/>
    <w:rsid w:val="008C55D9"/>
    <w:rsid w:val="008C75A2"/>
    <w:rsid w:val="008D6828"/>
    <w:rsid w:val="008D7F2C"/>
    <w:rsid w:val="00901858"/>
    <w:rsid w:val="0090297F"/>
    <w:rsid w:val="00907123"/>
    <w:rsid w:val="00910219"/>
    <w:rsid w:val="0091539A"/>
    <w:rsid w:val="00927A91"/>
    <w:rsid w:val="0094479C"/>
    <w:rsid w:val="00947771"/>
    <w:rsid w:val="00952938"/>
    <w:rsid w:val="009557F8"/>
    <w:rsid w:val="0096271E"/>
    <w:rsid w:val="0096666B"/>
    <w:rsid w:val="009703E5"/>
    <w:rsid w:val="00971943"/>
    <w:rsid w:val="00971A2E"/>
    <w:rsid w:val="009839BB"/>
    <w:rsid w:val="00990F32"/>
    <w:rsid w:val="009947B1"/>
    <w:rsid w:val="009A0729"/>
    <w:rsid w:val="009B1924"/>
    <w:rsid w:val="009B1B59"/>
    <w:rsid w:val="009B1D68"/>
    <w:rsid w:val="009B55FB"/>
    <w:rsid w:val="009B7624"/>
    <w:rsid w:val="009C4E04"/>
    <w:rsid w:val="009D0E78"/>
    <w:rsid w:val="009D5C0E"/>
    <w:rsid w:val="009E1317"/>
    <w:rsid w:val="009E515F"/>
    <w:rsid w:val="009F0991"/>
    <w:rsid w:val="009F1053"/>
    <w:rsid w:val="009F172B"/>
    <w:rsid w:val="009F2159"/>
    <w:rsid w:val="009F2853"/>
    <w:rsid w:val="009F4FB9"/>
    <w:rsid w:val="00A076B3"/>
    <w:rsid w:val="00A10E45"/>
    <w:rsid w:val="00A13578"/>
    <w:rsid w:val="00A156D1"/>
    <w:rsid w:val="00A218D4"/>
    <w:rsid w:val="00A22F1B"/>
    <w:rsid w:val="00A23946"/>
    <w:rsid w:val="00A23E62"/>
    <w:rsid w:val="00A264C0"/>
    <w:rsid w:val="00A277DD"/>
    <w:rsid w:val="00A27C46"/>
    <w:rsid w:val="00A32B58"/>
    <w:rsid w:val="00A3330C"/>
    <w:rsid w:val="00A37945"/>
    <w:rsid w:val="00A40AA2"/>
    <w:rsid w:val="00A41131"/>
    <w:rsid w:val="00A41FF0"/>
    <w:rsid w:val="00A458D2"/>
    <w:rsid w:val="00A47421"/>
    <w:rsid w:val="00A52A19"/>
    <w:rsid w:val="00A542CE"/>
    <w:rsid w:val="00A6591A"/>
    <w:rsid w:val="00A70EB3"/>
    <w:rsid w:val="00A75CE3"/>
    <w:rsid w:val="00A762F5"/>
    <w:rsid w:val="00A8215A"/>
    <w:rsid w:val="00A86D30"/>
    <w:rsid w:val="00A92D6A"/>
    <w:rsid w:val="00A94235"/>
    <w:rsid w:val="00A946F0"/>
    <w:rsid w:val="00A976DB"/>
    <w:rsid w:val="00AB4BEA"/>
    <w:rsid w:val="00AC1086"/>
    <w:rsid w:val="00AE0C9A"/>
    <w:rsid w:val="00AE25D7"/>
    <w:rsid w:val="00AE7D21"/>
    <w:rsid w:val="00AF25FA"/>
    <w:rsid w:val="00B05225"/>
    <w:rsid w:val="00B06D34"/>
    <w:rsid w:val="00B0765A"/>
    <w:rsid w:val="00B07DB6"/>
    <w:rsid w:val="00B21684"/>
    <w:rsid w:val="00B2248E"/>
    <w:rsid w:val="00B24756"/>
    <w:rsid w:val="00B3165D"/>
    <w:rsid w:val="00B32B5B"/>
    <w:rsid w:val="00B36671"/>
    <w:rsid w:val="00B37BA1"/>
    <w:rsid w:val="00B43EFB"/>
    <w:rsid w:val="00B45B92"/>
    <w:rsid w:val="00B508EB"/>
    <w:rsid w:val="00B55857"/>
    <w:rsid w:val="00B62C31"/>
    <w:rsid w:val="00B66A50"/>
    <w:rsid w:val="00B67D44"/>
    <w:rsid w:val="00B76A67"/>
    <w:rsid w:val="00B76B3C"/>
    <w:rsid w:val="00B87566"/>
    <w:rsid w:val="00B93565"/>
    <w:rsid w:val="00B97833"/>
    <w:rsid w:val="00BA3087"/>
    <w:rsid w:val="00BB0B77"/>
    <w:rsid w:val="00BB0BBA"/>
    <w:rsid w:val="00BB205A"/>
    <w:rsid w:val="00BB3195"/>
    <w:rsid w:val="00BC7A3E"/>
    <w:rsid w:val="00BD11DC"/>
    <w:rsid w:val="00BD230C"/>
    <w:rsid w:val="00BE3F5F"/>
    <w:rsid w:val="00BE65E8"/>
    <w:rsid w:val="00BF4570"/>
    <w:rsid w:val="00BF76B4"/>
    <w:rsid w:val="00C00712"/>
    <w:rsid w:val="00C03AF2"/>
    <w:rsid w:val="00C06DE5"/>
    <w:rsid w:val="00C137A6"/>
    <w:rsid w:val="00C14E4C"/>
    <w:rsid w:val="00C17770"/>
    <w:rsid w:val="00C23047"/>
    <w:rsid w:val="00C315A1"/>
    <w:rsid w:val="00C35434"/>
    <w:rsid w:val="00C36B20"/>
    <w:rsid w:val="00C37759"/>
    <w:rsid w:val="00C425BE"/>
    <w:rsid w:val="00C42B60"/>
    <w:rsid w:val="00C44429"/>
    <w:rsid w:val="00C45538"/>
    <w:rsid w:val="00C501D8"/>
    <w:rsid w:val="00C5117B"/>
    <w:rsid w:val="00C5260C"/>
    <w:rsid w:val="00C52A30"/>
    <w:rsid w:val="00C549D5"/>
    <w:rsid w:val="00C5638D"/>
    <w:rsid w:val="00C6052E"/>
    <w:rsid w:val="00C61C50"/>
    <w:rsid w:val="00C64211"/>
    <w:rsid w:val="00C655D4"/>
    <w:rsid w:val="00C713FC"/>
    <w:rsid w:val="00C73413"/>
    <w:rsid w:val="00C73E82"/>
    <w:rsid w:val="00C80C23"/>
    <w:rsid w:val="00C83D83"/>
    <w:rsid w:val="00C84E9C"/>
    <w:rsid w:val="00C863CC"/>
    <w:rsid w:val="00C966D9"/>
    <w:rsid w:val="00CA189D"/>
    <w:rsid w:val="00CA195F"/>
    <w:rsid w:val="00CB5C56"/>
    <w:rsid w:val="00CC48CF"/>
    <w:rsid w:val="00CD1D91"/>
    <w:rsid w:val="00CE4DD1"/>
    <w:rsid w:val="00CF6A20"/>
    <w:rsid w:val="00D03D6E"/>
    <w:rsid w:val="00D06C1A"/>
    <w:rsid w:val="00D06C71"/>
    <w:rsid w:val="00D07CB1"/>
    <w:rsid w:val="00D11CF5"/>
    <w:rsid w:val="00D13D71"/>
    <w:rsid w:val="00D1670C"/>
    <w:rsid w:val="00D23FAA"/>
    <w:rsid w:val="00D35238"/>
    <w:rsid w:val="00D41313"/>
    <w:rsid w:val="00D42755"/>
    <w:rsid w:val="00D46925"/>
    <w:rsid w:val="00D51A2C"/>
    <w:rsid w:val="00D56E7A"/>
    <w:rsid w:val="00D63796"/>
    <w:rsid w:val="00D63929"/>
    <w:rsid w:val="00D641C7"/>
    <w:rsid w:val="00D654F4"/>
    <w:rsid w:val="00D663B4"/>
    <w:rsid w:val="00D70009"/>
    <w:rsid w:val="00D72CBF"/>
    <w:rsid w:val="00D75859"/>
    <w:rsid w:val="00D7672E"/>
    <w:rsid w:val="00D9569A"/>
    <w:rsid w:val="00DB01BC"/>
    <w:rsid w:val="00DB0832"/>
    <w:rsid w:val="00DC5E12"/>
    <w:rsid w:val="00DD0A90"/>
    <w:rsid w:val="00DD1A7E"/>
    <w:rsid w:val="00DD37DF"/>
    <w:rsid w:val="00DD447A"/>
    <w:rsid w:val="00DD66F7"/>
    <w:rsid w:val="00DE021E"/>
    <w:rsid w:val="00DE3431"/>
    <w:rsid w:val="00DE3D09"/>
    <w:rsid w:val="00DF2532"/>
    <w:rsid w:val="00DF33DE"/>
    <w:rsid w:val="00DF3515"/>
    <w:rsid w:val="00DF6289"/>
    <w:rsid w:val="00E12D62"/>
    <w:rsid w:val="00E15534"/>
    <w:rsid w:val="00E15F03"/>
    <w:rsid w:val="00E23DD8"/>
    <w:rsid w:val="00E30179"/>
    <w:rsid w:val="00E34C84"/>
    <w:rsid w:val="00E36BB6"/>
    <w:rsid w:val="00E411D3"/>
    <w:rsid w:val="00E47FE2"/>
    <w:rsid w:val="00E53652"/>
    <w:rsid w:val="00E53DAB"/>
    <w:rsid w:val="00E55C82"/>
    <w:rsid w:val="00E635E5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F5"/>
    <w:rsid w:val="00EC1449"/>
    <w:rsid w:val="00EC2C77"/>
    <w:rsid w:val="00EC6E8B"/>
    <w:rsid w:val="00ED1996"/>
    <w:rsid w:val="00ED6E66"/>
    <w:rsid w:val="00EE7B0E"/>
    <w:rsid w:val="00EF693A"/>
    <w:rsid w:val="00F13E89"/>
    <w:rsid w:val="00F16EAF"/>
    <w:rsid w:val="00F214B0"/>
    <w:rsid w:val="00F25756"/>
    <w:rsid w:val="00F307FB"/>
    <w:rsid w:val="00F325C7"/>
    <w:rsid w:val="00F35ADB"/>
    <w:rsid w:val="00F37C97"/>
    <w:rsid w:val="00F41036"/>
    <w:rsid w:val="00F44213"/>
    <w:rsid w:val="00F446E0"/>
    <w:rsid w:val="00F44E7C"/>
    <w:rsid w:val="00F44F34"/>
    <w:rsid w:val="00F456D6"/>
    <w:rsid w:val="00F461F7"/>
    <w:rsid w:val="00F52E75"/>
    <w:rsid w:val="00F60803"/>
    <w:rsid w:val="00F612BA"/>
    <w:rsid w:val="00F66708"/>
    <w:rsid w:val="00F70A7D"/>
    <w:rsid w:val="00F70B13"/>
    <w:rsid w:val="00F76541"/>
    <w:rsid w:val="00F8162B"/>
    <w:rsid w:val="00F83595"/>
    <w:rsid w:val="00F83C1D"/>
    <w:rsid w:val="00FA117F"/>
    <w:rsid w:val="00FA1F0C"/>
    <w:rsid w:val="00FA2924"/>
    <w:rsid w:val="00FA2983"/>
    <w:rsid w:val="00FA64E1"/>
    <w:rsid w:val="00FC218C"/>
    <w:rsid w:val="00FC2379"/>
    <w:rsid w:val="00FC74FE"/>
    <w:rsid w:val="00FE209B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D9BC16"/>
  <w15:docId w15:val="{24B753DA-7207-4368-A1A1-4586D7BB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6BF3-9212-4F17-B569-29DDEF1E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Kelly dos Santos</dc:creator>
  <cp:lastModifiedBy>Murilo Barbosa Salles</cp:lastModifiedBy>
  <cp:revision>6</cp:revision>
  <cp:lastPrinted>2022-09-20T13:40:00Z</cp:lastPrinted>
  <dcterms:created xsi:type="dcterms:W3CDTF">2022-09-19T19:54:00Z</dcterms:created>
  <dcterms:modified xsi:type="dcterms:W3CDTF">2022-10-13T18:13:00Z</dcterms:modified>
</cp:coreProperties>
</file>